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tbl>
      <w:tblPr>
        <w:tblStyle w:val="TableGrid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/>
      </w:tblPr>
      <w:tblGrid>
        <w:gridCol w:w="5529"/>
        <w:gridCol w:w="4261"/>
      </w:tblGrid>
      <w:tr w14:paraId="788FF283" w14:textId="77777777" w:rsidTr="002E0FE6">
        <w:tblPrEx>
          <w:tblW w:w="523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113" w:type="dxa"/>
            <w:right w:w="0" w:type="dxa"/>
          </w:tblCellMar>
          <w:tblLook w:val="04A0"/>
        </w:tblPrEx>
        <w:trPr>
          <w:trHeight w:val="429"/>
        </w:trPr>
        <w:tc>
          <w:tcPr>
            <w:tcW w:w="2824" w:type="pct"/>
          </w:tcPr>
          <w:bookmarkStart w:id="0" w:name="mottakernavn"/>
          <w:p w:rsidR="00767BDD" w:rsidRPr="00E97443" w:rsidP="00C8348E" w14:paraId="59EF01E9" w14:textId="77777777">
            <w:pPr>
              <w:rPr>
                <w:rFonts w:asciiTheme="minorHAnsi" w:hAnsiTheme="minorHAnsi"/>
                <w:lang w:val="nb-NO" w:eastAsia="nn-NO"/>
              </w:rPr>
            </w:pPr>
            <w:r w:rsidRPr="00E97443">
              <w:rPr>
                <w:rFonts w:asciiTheme="minorHAnsi" w:hAnsiTheme="minorHAnsi"/>
                <w:lang w:val="nb-NO" w:eastAsia="nn-NO"/>
              </w:rPr>
              <w:fldChar w:fldCharType="begin"/>
            </w:r>
            <w:r w:rsidRPr="00E97443">
              <w:rPr>
                <w:rFonts w:asciiTheme="minorHAnsi" w:hAnsiTheme="minorHAnsi"/>
                <w:lang w:val="nb-NO" w:eastAsia="nn-NO"/>
              </w:rPr>
              <w:instrText xml:space="preserve"> MERGEFIELD mottakernavn\* MERGEFORMAT </w:instrTex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separate"/>
            </w:r>
            <w:r w:rsidRPr="00E97443">
              <w:rPr>
                <w:rFonts w:asciiTheme="minorHAnsi" w:hAnsiTheme="minorHAnsi"/>
                <w:noProof/>
                <w:lang w:val="nb-NO" w:eastAsia="nn-NO"/>
              </w:rPr>
              <w:t>«mottakernavn»</w: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end"/>
            </w:r>
            <w:bookmarkEnd w:id="0"/>
          </w:p>
          <w:bookmarkStart w:id="1" w:name="ADRESSE"/>
          <w:p w:rsidR="00767BDD" w:rsidRPr="00E97443" w:rsidP="00C8348E" w14:paraId="41293304" w14:textId="77777777">
            <w:pPr>
              <w:rPr>
                <w:rFonts w:asciiTheme="minorHAnsi" w:hAnsiTheme="minorHAnsi"/>
                <w:lang w:val="nb-NO" w:eastAsia="nn-NO"/>
              </w:rPr>
            </w:pPr>
            <w:r w:rsidRPr="00E97443">
              <w:rPr>
                <w:rFonts w:asciiTheme="minorHAnsi" w:hAnsiTheme="minorHAnsi"/>
                <w:lang w:val="nb-NO" w:eastAsia="nn-NO"/>
              </w:rPr>
              <w:fldChar w:fldCharType="begin"/>
            </w:r>
            <w:r w:rsidRPr="00E97443">
              <w:rPr>
                <w:rFonts w:asciiTheme="minorHAnsi" w:hAnsiTheme="minorHAnsi"/>
                <w:lang w:val="nb-NO" w:eastAsia="nn-NO"/>
              </w:rPr>
              <w:instrText xml:space="preserve"> MERGEFIELD ADRESSE\* MERGEFORMAT </w:instrTex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separate"/>
            </w:r>
            <w:r w:rsidRPr="00E97443">
              <w:rPr>
                <w:rFonts w:asciiTheme="minorHAnsi" w:hAnsiTheme="minorHAnsi"/>
                <w:noProof/>
                <w:lang w:val="nb-NO" w:eastAsia="nn-NO"/>
              </w:rPr>
              <w:t>«ADRESSE»</w: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end"/>
            </w:r>
            <w:bookmarkEnd w:id="1"/>
          </w:p>
          <w:bookmarkStart w:id="2" w:name="POSTNR"/>
          <w:p w:rsidR="00767BDD" w:rsidRPr="00E97443" w:rsidP="00C8348E" w14:paraId="64970574" w14:textId="77777777">
            <w:pPr>
              <w:rPr>
                <w:rFonts w:asciiTheme="minorHAnsi" w:hAnsiTheme="minorHAnsi"/>
                <w:lang w:val="nb-NO" w:eastAsia="nn-NO"/>
              </w:rPr>
            </w:pPr>
            <w:r w:rsidRPr="00E97443">
              <w:rPr>
                <w:rFonts w:asciiTheme="minorHAnsi" w:hAnsiTheme="minorHAnsi"/>
                <w:lang w:val="nb-NO" w:eastAsia="nn-NO"/>
              </w:rPr>
              <w:fldChar w:fldCharType="begin"/>
            </w:r>
            <w:r w:rsidRPr="00E97443">
              <w:rPr>
                <w:rFonts w:asciiTheme="minorHAnsi" w:hAnsiTheme="minorHAnsi"/>
                <w:lang w:val="nb-NO" w:eastAsia="nn-NO"/>
              </w:rPr>
              <w:instrText xml:space="preserve"> MERGEFIELD POSTNR\* MERGEFORMAT </w:instrTex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separate"/>
            </w:r>
            <w:r w:rsidRPr="00E97443">
              <w:rPr>
                <w:rFonts w:asciiTheme="minorHAnsi" w:hAnsiTheme="minorHAnsi"/>
                <w:noProof/>
                <w:lang w:val="nb-NO" w:eastAsia="nn-NO"/>
              </w:rPr>
              <w:t>«POSTNR»</w: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end"/>
            </w:r>
            <w:bookmarkEnd w:id="2"/>
            <w:r w:rsidRPr="00E97443">
              <w:rPr>
                <w:rFonts w:asciiTheme="minorHAnsi" w:hAnsiTheme="minorHAnsi"/>
                <w:lang w:val="nb-NO" w:eastAsia="nn-NO"/>
              </w:rPr>
              <w:t xml:space="preserve"> </w:t>
            </w:r>
            <w:bookmarkStart w:id="3" w:name="POSTSTED"/>
            <w:r w:rsidRPr="00E97443">
              <w:rPr>
                <w:rFonts w:asciiTheme="minorHAnsi" w:hAnsiTheme="minorHAnsi"/>
                <w:lang w:val="nb-NO" w:eastAsia="nn-NO"/>
              </w:rPr>
              <w:fldChar w:fldCharType="begin"/>
            </w:r>
            <w:r w:rsidRPr="00E97443">
              <w:rPr>
                <w:rFonts w:asciiTheme="minorHAnsi" w:hAnsiTheme="minorHAnsi"/>
                <w:lang w:val="nb-NO" w:eastAsia="nn-NO"/>
              </w:rPr>
              <w:instrText xml:space="preserve"> MERGEFIELD POSTSTED\* MERGEFORMAT </w:instrTex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separate"/>
            </w:r>
            <w:r w:rsidRPr="00E97443">
              <w:rPr>
                <w:rFonts w:asciiTheme="minorHAnsi" w:hAnsiTheme="minorHAnsi"/>
                <w:noProof/>
                <w:lang w:val="nb-NO" w:eastAsia="nn-NO"/>
              </w:rPr>
              <w:t>«POSTSTED»</w: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end"/>
            </w:r>
            <w:bookmarkEnd w:id="3"/>
          </w:p>
          <w:bookmarkStart w:id="4" w:name="KONTAKT"/>
          <w:p w:rsidR="00767BDD" w:rsidRPr="00E97443" w:rsidP="00767BDD" w14:paraId="10B92DA7" w14:textId="77777777">
            <w:pPr>
              <w:rPr>
                <w:rFonts w:asciiTheme="minorHAnsi" w:hAnsiTheme="minorHAnsi"/>
                <w:lang w:val="nb-NO" w:eastAsia="nn-NO"/>
              </w:rPr>
            </w:pPr>
            <w:r w:rsidRPr="00E97443">
              <w:rPr>
                <w:rFonts w:asciiTheme="minorHAnsi" w:hAnsiTheme="minorHAnsi"/>
                <w:lang w:val="nb-NO" w:eastAsia="nn-NO"/>
              </w:rPr>
              <w:fldChar w:fldCharType="begin"/>
            </w:r>
            <w:r w:rsidRPr="00E97443">
              <w:rPr>
                <w:rFonts w:asciiTheme="minorHAnsi" w:hAnsiTheme="minorHAnsi"/>
                <w:lang w:val="nb-NO" w:eastAsia="nn-NO"/>
              </w:rPr>
              <w:instrText xml:space="preserve"> MERGEFIELD KONTAKT\* MERGEFORMAT </w:instrTex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separate"/>
            </w:r>
            <w:r w:rsidRPr="00E97443">
              <w:rPr>
                <w:rFonts w:asciiTheme="minorHAnsi" w:hAnsiTheme="minorHAnsi"/>
                <w:noProof/>
                <w:lang w:val="nb-NO" w:eastAsia="nn-NO"/>
              </w:rPr>
              <w:t>«KONTAKT»</w:t>
            </w:r>
            <w:r w:rsidRPr="00E97443">
              <w:rPr>
                <w:rFonts w:asciiTheme="minorHAnsi" w:hAnsiTheme="minorHAnsi"/>
                <w:lang w:val="nb-NO" w:eastAsia="nn-NO"/>
              </w:rPr>
              <w:fldChar w:fldCharType="end"/>
            </w:r>
            <w:bookmarkEnd w:id="4"/>
          </w:p>
          <w:p w:rsidR="00767BDD" w:rsidRPr="00E97443" w:rsidP="00C8348E" w14:paraId="2B191279" w14:textId="77777777">
            <w:pPr>
              <w:rPr>
                <w:rFonts w:asciiTheme="minorHAnsi" w:hAnsiTheme="minorHAnsi"/>
                <w:lang w:val="nb-NO" w:eastAsia="nn-NO"/>
              </w:rPr>
            </w:pPr>
          </w:p>
          <w:p w:rsidR="00767BDD" w:rsidRPr="00E97443" w:rsidP="00C8348E" w14:paraId="7BE66546" w14:textId="77777777">
            <w:pPr>
              <w:rPr>
                <w:rFonts w:asciiTheme="minorHAnsi" w:hAnsiTheme="minorHAnsi"/>
                <w:lang w:val="nb-NO" w:eastAsia="nn-NO"/>
              </w:rPr>
            </w:pPr>
          </w:p>
        </w:tc>
        <w:tc>
          <w:tcPr>
            <w:tcW w:w="2176" w:type="pct"/>
            <w:hideMark/>
          </w:tcPr>
          <w:p w:rsidR="00767BDD" w:rsidRPr="00604515" w:rsidP="00767BDD" w14:paraId="50C82CE8" w14:textId="77777777">
            <w:pPr>
              <w:rPr>
                <w:rFonts w:cs="Arial"/>
                <w:sz w:val="18"/>
                <w:szCs w:val="18"/>
              </w:rPr>
            </w:pPr>
            <w:r w:rsidRPr="00604515">
              <w:rPr>
                <w:rFonts w:cs="Arial"/>
                <w:sz w:val="18"/>
                <w:szCs w:val="18"/>
              </w:rPr>
              <w:t>Dato</w:t>
            </w:r>
            <w:r w:rsidRPr="00604515" w:rsidR="00BE1520">
              <w:rPr>
                <w:rFonts w:cs="Arial"/>
                <w:sz w:val="18"/>
                <w:szCs w:val="18"/>
              </w:rPr>
              <w:t>:</w:t>
            </w:r>
            <w:bookmarkStart w:id="5" w:name="Brevdato"/>
            <w:r w:rsidRPr="00604515" w:rsidR="00BE1520">
              <w:rPr>
                <w:rFonts w:cs="Arial"/>
                <w:sz w:val="18"/>
                <w:szCs w:val="18"/>
              </w:rPr>
              <w:t>09.02.2026</w:t>
            </w:r>
            <w:bookmarkEnd w:id="5"/>
            <w:r w:rsidRPr="00604515" w:rsidR="00BE1520">
              <w:rPr>
                <w:rFonts w:cs="Arial"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sz w:val="18"/>
                <w:szCs w:val="18"/>
              </w:rPr>
              <w:tab/>
            </w:r>
            <w:r w:rsidRPr="00604515" w:rsidR="00BE1520">
              <w:rPr>
                <w:rFonts w:cs="Arial"/>
                <w:sz w:val="18"/>
                <w:szCs w:val="18"/>
              </w:rPr>
              <w:t xml:space="preserve">        </w:t>
            </w:r>
          </w:p>
          <w:p w:rsidR="00767BDD" w:rsidRPr="00604515" w:rsidP="00767BDD" w14:paraId="2A6FB180" w14:textId="77777777">
            <w:pPr>
              <w:rPr>
                <w:rFonts w:cs="Arial"/>
                <w:bCs/>
                <w:sz w:val="18"/>
                <w:szCs w:val="18"/>
              </w:rPr>
            </w:pPr>
            <w:r w:rsidRPr="00604515">
              <w:rPr>
                <w:rFonts w:cs="Arial"/>
                <w:bCs/>
                <w:sz w:val="18"/>
                <w:szCs w:val="18"/>
              </w:rPr>
              <w:t>Vår referanse</w:t>
            </w:r>
            <w:r w:rsidRPr="00604515" w:rsidR="00BE1520">
              <w:rPr>
                <w:rFonts w:cs="Arial"/>
                <w:bCs/>
                <w:sz w:val="18"/>
                <w:szCs w:val="18"/>
              </w:rPr>
              <w:t xml:space="preserve">: </w:t>
            </w:r>
            <w:bookmarkStart w:id="6" w:name="Saksnr"/>
            <w:r w:rsidRPr="00604515">
              <w:rPr>
                <w:rFonts w:cs="Arial"/>
                <w:bCs/>
                <w:sz w:val="18"/>
                <w:szCs w:val="18"/>
              </w:rPr>
              <w:t>2022/1556</w:t>
            </w:r>
            <w:bookmarkEnd w:id="6"/>
            <w:r w:rsidRPr="00604515">
              <w:rPr>
                <w:rFonts w:cs="Arial"/>
                <w:bCs/>
                <w:sz w:val="18"/>
                <w:szCs w:val="18"/>
              </w:rPr>
              <w:t>-</w:t>
            </w:r>
            <w:bookmarkStart w:id="7" w:name="NrISak"/>
            <w:r w:rsidRPr="00604515">
              <w:rPr>
                <w:rFonts w:cs="Arial"/>
                <w:bCs/>
                <w:sz w:val="18"/>
                <w:szCs w:val="18"/>
              </w:rPr>
              <w:t>102</w:t>
            </w:r>
            <w:bookmarkEnd w:id="7"/>
          </w:p>
          <w:p w:rsidR="00767BDD" w:rsidRPr="00604515" w:rsidP="00767BDD" w14:paraId="19F94096" w14:textId="77777777">
            <w:pPr>
              <w:rPr>
                <w:rFonts w:cs="Arial"/>
                <w:bCs/>
                <w:sz w:val="18"/>
                <w:szCs w:val="18"/>
              </w:rPr>
            </w:pPr>
            <w:r w:rsidRPr="00604515">
              <w:rPr>
                <w:rFonts w:cs="Arial"/>
                <w:bCs/>
                <w:sz w:val="18"/>
                <w:szCs w:val="18"/>
              </w:rPr>
              <w:t>Sakshandsamar</w:t>
            </w:r>
            <w:r w:rsidRPr="00604515" w:rsidR="00BE1520">
              <w:rPr>
                <w:rFonts w:cs="Arial"/>
                <w:bCs/>
                <w:sz w:val="18"/>
                <w:szCs w:val="18"/>
              </w:rPr>
              <w:t>:</w:t>
            </w:r>
            <w:bookmarkStart w:id="8" w:name="SaksbehandlerNavn2"/>
            <w:r w:rsidRPr="00604515" w:rsidR="00BE1520">
              <w:rPr>
                <w:rFonts w:cs="Arial"/>
                <w:bCs/>
                <w:sz w:val="18"/>
                <w:szCs w:val="18"/>
              </w:rPr>
              <w:t>Anne-Sofie Bergene Strømme</w:t>
            </w:r>
            <w:bookmarkEnd w:id="8"/>
            <w:r w:rsidRPr="00604515" w:rsidR="00BE152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bCs/>
                <w:sz w:val="18"/>
                <w:szCs w:val="18"/>
              </w:rPr>
              <w:tab/>
            </w:r>
          </w:p>
          <w:p w:rsidR="00767BDD" w:rsidRPr="00604515" w:rsidP="00C8348E" w14:paraId="0A2F801B" w14:textId="77777777">
            <w:pPr>
              <w:tabs>
                <w:tab w:val="left" w:pos="1413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67BDD" w:rsidRPr="00604515" w:rsidP="00C8348E" w14:paraId="5B523578" w14:textId="7777777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67BDD" w:rsidRPr="00604515" w:rsidP="00C8348E" w14:paraId="7BDA1621" w14:textId="77777777">
            <w:pPr>
              <w:tabs>
                <w:tab w:val="left" w:pos="1400"/>
              </w:tabs>
              <w:rPr>
                <w:rFonts w:cs="Calibri"/>
                <w:sz w:val="18"/>
                <w:szCs w:val="18"/>
              </w:rPr>
            </w:pPr>
            <w:bookmarkStart w:id="9" w:name="UOFFPARAGRAF"/>
            <w:bookmarkEnd w:id="9"/>
          </w:p>
        </w:tc>
      </w:tr>
    </w:tbl>
    <w:p w:rsidR="00501F0B" w:rsidRPr="00604515" w:rsidP="00F02EB5" w14:paraId="4557759D" w14:textId="77777777"/>
    <w:p w:rsidR="00501F0B" w:rsidRPr="00604515" w:rsidP="0010737D" w14:paraId="4747E2C6" w14:textId="77777777">
      <w:pPr>
        <w:pStyle w:val="Title"/>
      </w:pPr>
      <w:bookmarkStart w:id="10" w:name="Tittel"/>
      <w:r w:rsidRPr="00604515">
        <w:t>PlanID 20160005 Åmothaugen Vest - retta opp nummerering i plankartet</w:t>
      </w:r>
      <w:bookmarkEnd w:id="10"/>
    </w:p>
    <w:p w:rsidR="00501F0B" w:rsidRPr="00604515" w:rsidP="00501F0B" w14:paraId="2BD39E7F" w14:textId="77777777">
      <w:pPr>
        <w:rPr>
          <w:color w:val="000000" w:themeColor="text1"/>
          <w:szCs w:val="24"/>
        </w:rPr>
      </w:pPr>
      <w:bookmarkStart w:id="11" w:name="Start"/>
      <w:bookmarkEnd w:id="11"/>
    </w:p>
    <w:p w:rsidR="00E97443" w:rsidP="00501F0B" w14:paraId="19BFF11E" w14:textId="6F75A68B">
      <w:r>
        <w:t xml:space="preserve">Syner til høyring og offentleg ettersyn av reguleringsplan for Åmothaugen Vest, </w:t>
      </w:r>
      <w:r>
        <w:t>planID</w:t>
      </w:r>
      <w:r>
        <w:t xml:space="preserve"> 20160005, sendt ut 01.12.25 med frist for innspel 06.02.26 og innkomne høyringsinnspel</w:t>
      </w:r>
      <w:r w:rsidR="00315593">
        <w:t xml:space="preserve"> frå dykk</w:t>
      </w:r>
      <w:r>
        <w:t xml:space="preserve">. </w:t>
      </w:r>
    </w:p>
    <w:p w:rsidR="00E97443" w:rsidP="00501F0B" w14:paraId="3CB79CE6" w14:textId="77777777"/>
    <w:p w:rsidR="00DC064E" w:rsidP="00501F0B" w14:paraId="11B482B9" w14:textId="71F0CD36">
      <w:r w:rsidRPr="00E97443">
        <w:t>Kommunen er gjort merksam på at nummereringa i plankartet</w:t>
      </w:r>
      <w:r>
        <w:t xml:space="preserve"> knytt til </w:t>
      </w:r>
      <w:r w:rsidRPr="00E97443">
        <w:t>SKV</w:t>
      </w:r>
      <w:r>
        <w:t xml:space="preserve"> (køyreveg)</w:t>
      </w:r>
      <w:r w:rsidRPr="00E97443">
        <w:t>, SF</w:t>
      </w:r>
      <w:r>
        <w:t xml:space="preserve"> (fortau)</w:t>
      </w:r>
      <w:r w:rsidRPr="00E97443">
        <w:t>, SGS</w:t>
      </w:r>
      <w:r>
        <w:t xml:space="preserve"> (gang- og sykkelveg)</w:t>
      </w:r>
      <w:r w:rsidRPr="00E97443">
        <w:t xml:space="preserve"> og GT</w:t>
      </w:r>
      <w:r>
        <w:t xml:space="preserve"> (turveg)</w:t>
      </w:r>
      <w:r>
        <w:t xml:space="preserve"> </w:t>
      </w:r>
      <w:r w:rsidRPr="00E97443">
        <w:t>ikkje h</w:t>
      </w:r>
      <w:r>
        <w:t>ar stemt med føresegnene</w:t>
      </w:r>
      <w:r w:rsidR="00315593">
        <w:t xml:space="preserve"> på høyring og offentleg ettersyn</w:t>
      </w:r>
      <w:r>
        <w:t>.</w:t>
      </w:r>
    </w:p>
    <w:p w:rsidR="00DC064E" w:rsidP="00501F0B" w14:paraId="236CA3E9" w14:textId="77777777"/>
    <w:p w:rsidR="00E97443" w:rsidP="00501F0B" w14:paraId="73AB556A" w14:textId="5507B30C">
      <w:r>
        <w:t xml:space="preserve">Vedlagt ligg framlegg til plankart med riktig nummerering og framlegg til føresegner. Det er ingen andre endringar i plankartet ut over nummereringa. </w:t>
      </w:r>
    </w:p>
    <w:p w:rsidR="00E97443" w:rsidP="00501F0B" w14:paraId="76738624" w14:textId="77777777"/>
    <w:p w:rsidR="00E97443" w:rsidP="00501F0B" w14:paraId="60FD41BE" w14:textId="33046170">
      <w:r>
        <w:t xml:space="preserve">Ta kontakt med sakshandsamar på e-post: </w:t>
      </w:r>
      <w:hyperlink r:id="rId5" w:history="1">
        <w:r w:rsidRPr="008463F1">
          <w:rPr>
            <w:rStyle w:val="Hyperlink"/>
          </w:rPr>
          <w:t>anne-sofie.stromme@vinje.kommune.no</w:t>
        </w:r>
      </w:hyperlink>
      <w:r>
        <w:t xml:space="preserve"> om dette påverkar høyringsinnspelet dykkar, og om det er behov for ytterlegare frist for å vurdere dette nærare. </w:t>
      </w:r>
    </w:p>
    <w:p w:rsidR="00E97443" w:rsidP="00501F0B" w14:paraId="3A48C1EC" w14:textId="77777777"/>
    <w:p w:rsidR="00315593" w14:paraId="1FE26BE1" w14:textId="77777777">
      <w:pPr>
        <w:spacing w:after="200" w:line="276" w:lineRule="auto"/>
      </w:pPr>
      <w:r>
        <w:br w:type="page"/>
      </w:r>
    </w:p>
    <w:p w:rsidR="00315593" w:rsidP="00501F0B" w14:paraId="7958170C" w14:textId="0FA947E0">
      <w:r>
        <w:t>Riktig nummerering:</w:t>
      </w:r>
    </w:p>
    <w:p w:rsidR="00315593" w:rsidP="00501F0B" w14:paraId="53522B60" w14:textId="3567DC6A">
      <w:r w:rsidRPr="00315593">
        <w:drawing>
          <wp:inline distT="0" distB="0" distL="0" distR="0">
            <wp:extent cx="4978987" cy="3908368"/>
            <wp:effectExtent l="0" t="0" r="0" b="0"/>
            <wp:docPr id="1307324359" name="Bilete 1" descr="Eit bilete som inneheld kart, grunnpilar, tekst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4359" name="Bilete 1" descr="Eit bilete som inneheld kart, grunnpilar, tekst&#10;&#10;KI-generert innhald kan vere feil.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480" cy="3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93" w:rsidP="00501F0B" w14:paraId="4827EA40" w14:textId="77777777"/>
    <w:p w:rsidR="00315593" w:rsidP="00501F0B" w14:paraId="2389BB09" w14:textId="687AC016">
      <w:r>
        <w:t>Feil nummerering:</w:t>
      </w:r>
    </w:p>
    <w:p w:rsidR="00315593" w:rsidP="00501F0B" w14:paraId="05804422" w14:textId="414BD287">
      <w:r w:rsidRPr="00315593">
        <w:drawing>
          <wp:inline distT="0" distB="0" distL="0" distR="0">
            <wp:extent cx="4936703" cy="4126688"/>
            <wp:effectExtent l="0" t="0" r="0" b="7620"/>
            <wp:docPr id="1272635933" name="Bilete 1" descr="Eit bilete som inneheld kart, grunnpilar, tekst&#10;&#10;KI-generert innhald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35933" name="Bilete 1" descr="Eit bilete som inneheld kart, grunnpilar, tekst&#10;&#10;KI-generert innhald kan vere feil.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519" cy="41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0B" w:rsidRPr="00E97443" w:rsidP="00501F0B" w14:paraId="363F6769" w14:textId="77777777"/>
    <w:p w:rsidR="003D3CEA" w:rsidP="00501F0B" w14:paraId="396EEF00" w14:textId="77777777"/>
    <w:p w:rsidR="00315593" w:rsidRPr="00E97443" w:rsidP="00501F0B" w14:paraId="413C1B97" w14:textId="77777777"/>
    <w:p w:rsidR="00501F0B" w:rsidRPr="00E97443" w:rsidP="00F02EB5" w14:paraId="6FD3B441" w14:textId="77777777">
      <w:pPr>
        <w:rPr>
          <w:lang w:val="nb-NO"/>
        </w:rPr>
      </w:pPr>
      <w:r w:rsidRPr="00E97443">
        <w:rPr>
          <w:lang w:val="nb-NO"/>
        </w:rPr>
        <w:t>Med helsing</w:t>
      </w:r>
    </w:p>
    <w:p w:rsidR="003D3CEA" w:rsidRPr="00E97443" w:rsidP="00501F0B" w14:paraId="27B718FA" w14:textId="77777777">
      <w:pPr>
        <w:rPr>
          <w:lang w:val="nb-NO"/>
        </w:rPr>
      </w:pPr>
    </w:p>
    <w:p w:rsidR="00080C06" w:rsidRPr="00E97443" w:rsidP="00501F0B" w14:paraId="3645EFEF" w14:textId="77777777">
      <w:pPr>
        <w:rPr>
          <w:lang w:val="nb-NO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667"/>
      </w:tblGrid>
      <w:tr w14:paraId="6B3B0BFC" w14:textId="77777777" w:rsidTr="00080C06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808" w:type="dxa"/>
          </w:tcPr>
          <w:p w:rsidR="0010737D" w:rsidRPr="00604515" w:rsidP="00222396" w14:paraId="341277BF" w14:textId="77777777">
            <w:bookmarkStart w:id="12" w:name="SaksbehandlerNavn"/>
            <w:r w:rsidRPr="00604515">
              <w:t>Anne-Sofie Bergene Strømme</w:t>
            </w:r>
            <w:bookmarkEnd w:id="12"/>
          </w:p>
        </w:tc>
        <w:tc>
          <w:tcPr>
            <w:tcW w:w="4667" w:type="dxa"/>
          </w:tcPr>
          <w:p w:rsidR="0010737D" w:rsidRPr="00604515" w:rsidP="00222396" w14:paraId="43889EA6" w14:textId="77777777">
            <w:bookmarkStart w:id="13" w:name="SISTEGODKJENNER1NAVN"/>
            <w:bookmarkEnd w:id="13"/>
          </w:p>
        </w:tc>
      </w:tr>
      <w:tr w14:paraId="62C35DA6" w14:textId="77777777" w:rsidTr="00080C06">
        <w:tblPrEx>
          <w:tblW w:w="0" w:type="auto"/>
          <w:tblInd w:w="-142" w:type="dxa"/>
          <w:tblLook w:val="04A0"/>
        </w:tblPrEx>
        <w:tc>
          <w:tcPr>
            <w:tcW w:w="4808" w:type="dxa"/>
          </w:tcPr>
          <w:p w:rsidR="00080C06" w:rsidRPr="00604515" w:rsidP="00222396" w14:paraId="5347BFE7" w14:textId="77777777"/>
        </w:tc>
        <w:tc>
          <w:tcPr>
            <w:tcW w:w="4667" w:type="dxa"/>
          </w:tcPr>
          <w:p w:rsidR="00080C06" w:rsidRPr="00604515" w:rsidP="00222396" w14:paraId="0299D66A" w14:textId="77777777"/>
        </w:tc>
      </w:tr>
      <w:tr w14:paraId="1335A20E" w14:textId="77777777" w:rsidTr="00080C06">
        <w:tblPrEx>
          <w:tblW w:w="0" w:type="auto"/>
          <w:tblInd w:w="-142" w:type="dxa"/>
          <w:tblLook w:val="04A0"/>
        </w:tblPrEx>
        <w:tc>
          <w:tcPr>
            <w:tcW w:w="4808" w:type="dxa"/>
          </w:tcPr>
          <w:p w:rsidR="0010737D" w:rsidRPr="00604515" w:rsidP="00222396" w14:paraId="7BEC8B89" w14:textId="77777777">
            <w:pPr>
              <w:rPr>
                <w:i/>
                <w:iCs/>
              </w:rPr>
            </w:pPr>
            <w:bookmarkStart w:id="14" w:name="SaksbehandlerStilling"/>
            <w:r w:rsidRPr="00604515">
              <w:rPr>
                <w:i/>
                <w:iCs/>
              </w:rPr>
              <w:t>plan- og miljørådgjevar</w:t>
            </w:r>
            <w:bookmarkEnd w:id="14"/>
          </w:p>
        </w:tc>
        <w:tc>
          <w:tcPr>
            <w:tcW w:w="4667" w:type="dxa"/>
          </w:tcPr>
          <w:p w:rsidR="0010737D" w:rsidRPr="00604515" w:rsidP="00222396" w14:paraId="3CB1FCA2" w14:textId="77777777">
            <w:pPr>
              <w:rPr>
                <w:i/>
                <w:iCs/>
              </w:rPr>
            </w:pPr>
            <w:bookmarkStart w:id="15" w:name="SISTEGODKJENNER1TITTEL"/>
            <w:bookmarkEnd w:id="15"/>
          </w:p>
        </w:tc>
      </w:tr>
      <w:tr w14:paraId="72B26643" w14:textId="77777777" w:rsidTr="00080C06">
        <w:tblPrEx>
          <w:tblW w:w="0" w:type="auto"/>
          <w:tblInd w:w="-142" w:type="dxa"/>
          <w:tblLook w:val="04A0"/>
        </w:tblPrEx>
        <w:tc>
          <w:tcPr>
            <w:tcW w:w="4808" w:type="dxa"/>
          </w:tcPr>
          <w:p w:rsidR="0010737D" w:rsidRPr="00C73881" w:rsidP="00222396" w14:paraId="0B96A657" w14:textId="77777777">
            <w:pPr>
              <w:rPr>
                <w:i/>
                <w:iCs/>
              </w:rPr>
            </w:pPr>
            <w:bookmarkStart w:id="16" w:name="ADMBETEGNELSE"/>
            <w:r w:rsidRPr="00C73881">
              <w:rPr>
                <w:i/>
                <w:iCs/>
              </w:rPr>
              <w:t>Økonomi og samfunn</w:t>
            </w:r>
            <w:bookmarkEnd w:id="16"/>
          </w:p>
        </w:tc>
        <w:tc>
          <w:tcPr>
            <w:tcW w:w="4667" w:type="dxa"/>
          </w:tcPr>
          <w:p w:rsidR="00CF2A30" w:rsidRPr="00604515" w:rsidP="00222396" w14:paraId="2D781460" w14:textId="77777777">
            <w:pPr>
              <w:rPr>
                <w:i/>
                <w:iCs/>
              </w:rPr>
            </w:pPr>
          </w:p>
        </w:tc>
      </w:tr>
    </w:tbl>
    <w:p w:rsidR="00501F0B" w:rsidRPr="00604515" w:rsidP="00F02EB5" w14:paraId="410A0BCE" w14:textId="77777777"/>
    <w:p w:rsidR="00080C06" w:rsidRPr="00604515" w:rsidP="00080C06" w14:paraId="3973B43B" w14:textId="77777777">
      <w:r w:rsidRPr="00604515">
        <w:t xml:space="preserve">Brevet er sendt elektronisk og har difor ingen signatur. </w:t>
      </w:r>
    </w:p>
    <w:p w:rsidR="00080C06" w:rsidRPr="00604515" w:rsidP="00F02EB5" w14:paraId="26D5FF78" w14:textId="77777777"/>
    <w:p w:rsidR="00501F0B" w:rsidRPr="00604515" w:rsidP="00501F0B" w14:paraId="7AB675BB" w14:textId="77777777">
      <w:r w:rsidRPr="00604515">
        <w:t>Vedlegg</w:t>
      </w:r>
    </w:p>
    <w:tbl>
      <w:tblPr>
        <w:tblW w:w="5000" w:type="pct"/>
        <w:tblCellMar>
          <w:left w:w="108" w:type="dxa"/>
          <w:right w:w="108" w:type="dxa"/>
        </w:tblCellMar>
      </w:tblPr>
      <w:tblGrid>
        <w:gridCol w:w="1543"/>
        <w:gridCol w:w="7800"/>
      </w:tblGrid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01F0B" w:rsidRPr="00604515" w:rsidP="00501F0B">
            <w:bookmarkStart w:id="17" w:name="VEDLEGG"/>
            <w:bookmarkEnd w:id="17"/>
            <w:r w:rsidRPr="00604515">
              <w:t>1</w:t>
            </w:r>
          </w:p>
        </w:tc>
        <w:tc>
          <w:tcPr/>
          <w:p w:rsidR="00501F0B" w:rsidRPr="00604515" w:rsidP="00501F0B">
            <w:r w:rsidRPr="00604515">
              <w:t>Åmothaugen Vest - framlegg til plankart, retta versjon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01F0B" w:rsidRPr="00604515" w:rsidP="00501F0B">
            <w:r w:rsidRPr="00604515">
              <w:t>2</w:t>
            </w:r>
          </w:p>
        </w:tc>
        <w:tc>
          <w:tcPr/>
          <w:p w:rsidR="00501F0B" w:rsidRPr="00604515" w:rsidP="00501F0B">
            <w:r w:rsidRPr="00604515">
              <w:t>Framlegg til føresegner Åmothaugen Vest - høyring og offentleg ettersyn</w:t>
            </w:r>
          </w:p>
        </w:tc>
      </w:tr>
    </w:tbl>
    <w:p w:rsidR="00501F0B" w:rsidRPr="00604515" w:rsidP="00501F0B"/>
    <w:p w:rsidR="00501F0B" w:rsidRPr="00604515" w:rsidP="00501F0B" w14:paraId="44CF90A7" w14:textId="77777777"/>
    <w:p w:rsidR="00501F0B" w:rsidRPr="00604515" w:rsidP="00501F0B" w14:paraId="69ED2B1C" w14:textId="77777777">
      <w:r w:rsidRPr="00604515">
        <w:t>Mottakarar:</w:t>
      </w:r>
    </w:p>
    <w:tbl>
      <w:tblPr>
        <w:tblW w:w="5000" w:type="pct"/>
        <w:tblLook w:val="04A0"/>
      </w:tblPr>
      <w:tblGrid>
        <w:gridCol w:w="9343"/>
      </w:tblGrid>
      <w:tr w14:paraId="550FD4D1" w14:textId="77777777">
        <w:tblPrEx>
          <w:tblW w:w="5000" w:type="pct"/>
          <w:tblLook w:val="04A0"/>
        </w:tblPrEx>
        <w:tc>
          <w:tcPr>
            <w:tcW w:w="0" w:type="auto"/>
          </w:tcPr>
          <w:p w:rsidR="00501F0B" w:rsidRPr="00604515" w:rsidP="00501F0B" w14:paraId="4A9BC636" w14:textId="77777777">
            <w:bookmarkStart w:id="18" w:name="EKSTERNEMOTTAKERETABELL"/>
            <w:bookmarkEnd w:id="18"/>
            <w:r w:rsidRPr="00604515">
              <w:t>NORGES VASSDRAGS- OG ENERGIDIREKTORAT (NVE) REGION SØR</w:t>
            </w:r>
          </w:p>
        </w:tc>
      </w:tr>
      <w:tr w14:paraId="2D80A444" w14:textId="77777777">
        <w:tblPrEx>
          <w:tblW w:w="5000" w:type="pct"/>
          <w:tblLook w:val="04A0"/>
        </w:tblPrEx>
        <w:tc>
          <w:tcPr>
            <w:tcW w:w="0" w:type="auto"/>
          </w:tcPr>
          <w:p w:rsidR="00501F0B" w:rsidRPr="00604515" w:rsidP="00501F0B" w14:paraId="5B642F8A" w14:textId="77777777">
            <w:r w:rsidRPr="00604515">
              <w:t>MATTILSYNET</w:t>
            </w:r>
          </w:p>
        </w:tc>
      </w:tr>
      <w:tr w14:paraId="691A59D1" w14:textId="77777777">
        <w:tblPrEx>
          <w:tblW w:w="5000" w:type="pct"/>
          <w:tblLook w:val="04A0"/>
        </w:tblPrEx>
        <w:tc>
          <w:tcPr>
            <w:tcW w:w="0" w:type="auto"/>
          </w:tcPr>
          <w:p w:rsidR="00501F0B" w:rsidRPr="00604515" w:rsidP="00501F0B" w14:paraId="3B2A8418" w14:textId="77777777">
            <w:r w:rsidRPr="00604515">
              <w:t>Statens Vegvesen</w:t>
            </w:r>
          </w:p>
        </w:tc>
      </w:tr>
      <w:tr w14:paraId="6E3554BC" w14:textId="77777777">
        <w:tblPrEx>
          <w:tblW w:w="5000" w:type="pct"/>
          <w:tblLook w:val="04A0"/>
        </w:tblPrEx>
        <w:tc>
          <w:tcPr>
            <w:tcW w:w="0" w:type="auto"/>
          </w:tcPr>
          <w:p w:rsidR="00501F0B" w:rsidRPr="00604515" w:rsidP="00501F0B" w14:paraId="32F4A39C" w14:textId="77777777">
            <w:r w:rsidRPr="00604515">
              <w:t>STATSFORVALTEREN I VESTFOLD OG TELEMARK</w:t>
            </w:r>
          </w:p>
        </w:tc>
      </w:tr>
      <w:tr w14:paraId="28B68DDE" w14:textId="77777777">
        <w:tblPrEx>
          <w:tblW w:w="5000" w:type="pct"/>
          <w:tblLook w:val="04A0"/>
        </w:tblPrEx>
        <w:tc>
          <w:tcPr>
            <w:tcW w:w="0" w:type="auto"/>
          </w:tcPr>
          <w:p w:rsidR="00501F0B" w:rsidRPr="00604515" w:rsidP="00501F0B" w14:paraId="0F00B1ED" w14:textId="77777777">
            <w:r w:rsidRPr="00604515">
              <w:t>Telemark Fylkeskommune</w:t>
            </w:r>
          </w:p>
        </w:tc>
      </w:tr>
    </w:tbl>
    <w:p w:rsidR="00501F0B" w:rsidRPr="00604515" w:rsidP="00501F0B" w14:paraId="7E6D3D09" w14:textId="77777777"/>
    <w:p w:rsidR="00501F0B" w:rsidRPr="00604515" w:rsidP="00501F0B" w14:paraId="3FCB75BC" w14:textId="77777777"/>
    <w:p w:rsidR="00501F0B" w:rsidRPr="00604515" w:rsidP="00501F0B" w14:paraId="7B7083B0" w14:textId="77777777">
      <w:bookmarkStart w:id="19" w:name="KOPITILTABELL"/>
      <w:bookmarkEnd w:id="19"/>
    </w:p>
    <w:p w:rsidR="00501F0B" w:rsidP="00501F0B" w14:paraId="2678E156" w14:textId="44112F18"/>
    <w:sectPr w:rsidSect="00F307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287" w:bottom="1588" w:left="1276" w:header="851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tblpY="15480"/>
      <w:tblW w:w="9498" w:type="dxa"/>
      <w:tblLayout w:type="fixed"/>
      <w:tblCellMar>
        <w:left w:w="0" w:type="dxa"/>
        <w:right w:w="0" w:type="dxa"/>
      </w:tblCellMar>
      <w:tblLook w:val="04A0"/>
    </w:tblPr>
    <w:tblGrid>
      <w:gridCol w:w="2352"/>
      <w:gridCol w:w="2114"/>
      <w:gridCol w:w="1903"/>
      <w:gridCol w:w="3129"/>
    </w:tblGrid>
    <w:tr w14:paraId="14AF97CF" w14:textId="77777777" w:rsidTr="008906F8">
      <w:tblPrEx>
        <w:tblW w:w="9498" w:type="dxa"/>
        <w:tblLayout w:type="fixed"/>
        <w:tblCellMar>
          <w:left w:w="0" w:type="dxa"/>
          <w:right w:w="0" w:type="dxa"/>
        </w:tblCellMar>
        <w:tblLook w:val="04A0"/>
      </w:tblPrEx>
      <w:tc>
        <w:tcPr>
          <w:tcW w:w="2352" w:type="dxa"/>
        </w:tcPr>
        <w:p w:rsidR="00514FC9" w:rsidRPr="00604515" w:rsidP="00157031" w14:paraId="2AA1257C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2114" w:type="dxa"/>
        </w:tcPr>
        <w:p w:rsidR="00514FC9" w:rsidRPr="00604515" w:rsidP="00157031" w14:paraId="0327DF11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1903" w:type="dxa"/>
        </w:tcPr>
        <w:p w:rsidR="00514FC9" w:rsidRPr="00604515" w:rsidP="00157031" w14:paraId="2BA53A90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3129" w:type="dxa"/>
        </w:tcPr>
        <w:p w:rsidR="00514FC9" w:rsidRPr="00604515" w:rsidP="00157031" w14:paraId="7CC4604E" w14:textId="77777777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</w:tr>
  </w:tbl>
  <w:p w:rsidR="00022151" w:rsidRPr="00604515" w14:paraId="2F5FA3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48"/>
      <w:gridCol w:w="283"/>
      <w:gridCol w:w="2268"/>
      <w:gridCol w:w="2534"/>
    </w:tblGrid>
    <w:tr w14:paraId="62235A60" w14:textId="77777777" w:rsidTr="00977C5D">
      <w:tblPrEx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48" w:type="dxa"/>
        </w:tcPr>
        <w:p w:rsidR="00977C5D" w:rsidRPr="00604515" w:rsidP="00D2276A" w14:paraId="6CDB38DC" w14:textId="77777777">
          <w:pPr>
            <w:pStyle w:val="Footer"/>
            <w:rPr>
              <w:sz w:val="22"/>
            </w:rPr>
          </w:pPr>
          <w:r w:rsidRPr="00604515">
            <w:rPr>
              <w:sz w:val="22"/>
            </w:rPr>
            <w:t xml:space="preserve">Postadresse: </w:t>
          </w:r>
          <w:r w:rsidRPr="00604515">
            <w:rPr>
              <w:sz w:val="22"/>
            </w:rPr>
            <w:t>Vinjevegen</w:t>
          </w:r>
          <w:r w:rsidRPr="00604515">
            <w:rPr>
              <w:sz w:val="22"/>
            </w:rPr>
            <w:t xml:space="preserve"> 192, 3890 Vinje</w:t>
          </w:r>
        </w:p>
      </w:tc>
      <w:tc>
        <w:tcPr>
          <w:tcW w:w="5085" w:type="dxa"/>
          <w:gridSpan w:val="3"/>
        </w:tcPr>
        <w:p w:rsidR="00977C5D" w:rsidRPr="00604515" w:rsidP="00977C5D" w14:paraId="3121360D" w14:textId="77777777">
          <w:pPr>
            <w:pStyle w:val="Footer"/>
            <w:jc w:val="right"/>
            <w:rPr>
              <w:sz w:val="22"/>
            </w:rPr>
          </w:pPr>
          <w:r w:rsidRPr="00604515">
            <w:rPr>
              <w:sz w:val="22"/>
            </w:rPr>
            <w:t>Heimeside: www.vinje.kommune.no</w:t>
          </w:r>
        </w:p>
      </w:tc>
    </w:tr>
    <w:tr w14:paraId="01689207" w14:textId="77777777" w:rsidTr="00977C5D">
      <w:tblPrEx>
        <w:tblW w:w="0" w:type="auto"/>
        <w:tblLook w:val="04A0"/>
      </w:tblPrEx>
      <w:tc>
        <w:tcPr>
          <w:tcW w:w="4531" w:type="dxa"/>
          <w:gridSpan w:val="2"/>
        </w:tcPr>
        <w:p w:rsidR="00977C5D" w:rsidRPr="00604515" w:rsidP="00D2276A" w14:paraId="014F03EC" w14:textId="77777777">
          <w:pPr>
            <w:pStyle w:val="Footer"/>
            <w:rPr>
              <w:sz w:val="22"/>
            </w:rPr>
          </w:pPr>
          <w:r w:rsidRPr="00604515">
            <w:rPr>
              <w:sz w:val="22"/>
            </w:rPr>
            <w:t>E-post: postmottak@vinje.kommune.no</w:t>
          </w:r>
        </w:p>
      </w:tc>
      <w:tc>
        <w:tcPr>
          <w:tcW w:w="2268" w:type="dxa"/>
        </w:tcPr>
        <w:p w:rsidR="00977C5D" w:rsidRPr="00604515" w:rsidP="00977C5D" w14:paraId="4F562F8D" w14:textId="77777777">
          <w:pPr>
            <w:pStyle w:val="Footer"/>
            <w:jc w:val="center"/>
            <w:rPr>
              <w:sz w:val="22"/>
            </w:rPr>
          </w:pPr>
          <w:r w:rsidRPr="00604515">
            <w:rPr>
              <w:sz w:val="22"/>
            </w:rPr>
            <w:t>Telefon: 35 06 23 00</w:t>
          </w:r>
        </w:p>
      </w:tc>
      <w:tc>
        <w:tcPr>
          <w:tcW w:w="2534" w:type="dxa"/>
        </w:tcPr>
        <w:p w:rsidR="00977C5D" w:rsidRPr="00604515" w:rsidP="00977C5D" w14:paraId="386B249E" w14:textId="77777777">
          <w:pPr>
            <w:pStyle w:val="Footer"/>
            <w:jc w:val="right"/>
            <w:rPr>
              <w:sz w:val="22"/>
            </w:rPr>
          </w:pPr>
          <w:r w:rsidRPr="00604515">
            <w:rPr>
              <w:sz w:val="22"/>
            </w:rPr>
            <w:t>Org.nr: 964964610</w:t>
          </w:r>
        </w:p>
      </w:tc>
    </w:tr>
  </w:tbl>
  <w:p w:rsidR="00D2276A" w:rsidRPr="00604515" w:rsidP="00D2276A" w14:paraId="23B6B4BE" w14:textId="77777777">
    <w:pPr>
      <w:pStyle w:val="Footer"/>
      <w:rPr>
        <w:sz w:val="22"/>
      </w:rPr>
    </w:pPr>
  </w:p>
  <w:p w:rsidR="00D2276A" w:rsidRPr="00604515" w:rsidP="00D2276A" w14:paraId="33409838" w14:textId="77777777">
    <w:pPr>
      <w:pStyle w:val="Footer"/>
      <w:ind w:left="-1276"/>
    </w:pPr>
  </w:p>
  <w:p w:rsidR="00127DD4" w:rsidRPr="00604515" w:rsidP="00501F0B" w14:paraId="501C6E5A" w14:textId="77777777">
    <w:pPr>
      <w:pStyle w:val="Footer"/>
      <w:ind w:left="-127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D23" w:rsidRPr="00604515" w:rsidP="00CB7509" w14:paraId="0BEA0E84" w14:textId="77777777">
    <w:pPr>
      <w:pStyle w:val="Header"/>
      <w:jc w:val="right"/>
    </w:pPr>
    <w:r w:rsidRPr="00604515">
      <w:t>Vinje</w:t>
    </w:r>
    <w:r w:rsidRPr="00604515">
      <w:t xml:space="preserve"> kommune</w:t>
    </w:r>
  </w:p>
  <w:p w:rsidR="00022151" w:rsidRPr="00604515" w:rsidP="00CB7509" w14:paraId="2D3B843E" w14:textId="77777777">
    <w:pPr>
      <w:pStyle w:val="Header"/>
      <w:jc w:val="right"/>
    </w:pPr>
    <w:r w:rsidRPr="00604515">
      <w:t xml:space="preserve">Side </w:t>
    </w:r>
    <w:r w:rsidRPr="00604515">
      <w:fldChar w:fldCharType="begin"/>
    </w:r>
    <w:r w:rsidRPr="00604515">
      <w:instrText xml:space="preserve"> PAGE   \* MERGEFORMAT </w:instrText>
    </w:r>
    <w:r w:rsidRPr="00604515">
      <w:fldChar w:fldCharType="separate"/>
    </w:r>
    <w:r w:rsidRPr="00604515" w:rsidR="00BE0AC4">
      <w:t>2</w:t>
    </w:r>
    <w:r w:rsidRPr="00604515">
      <w:fldChar w:fldCharType="end"/>
    </w:r>
    <w:r w:rsidRPr="00604515">
      <w:t>/</w:t>
    </w:r>
    <w:r w:rsidRPr="00604515" w:rsidR="0078390D">
      <w:fldChar w:fldCharType="begin"/>
    </w:r>
    <w:r>
      <w:instrText xml:space="preserve"> NUMPAGES   \* MERGEFORMAT </w:instrText>
    </w:r>
    <w:r w:rsidRPr="00604515" w:rsidR="0078390D">
      <w:fldChar w:fldCharType="separate"/>
    </w:r>
    <w:r w:rsidRPr="00604515" w:rsidR="0078390D">
      <w:t>1</w:t>
    </w:r>
    <w:r w:rsidRPr="00604515" w:rsidR="0078390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800" w:type="dxa"/>
      <w:tblInd w:w="-284" w:type="dxa"/>
      <w:tblLook w:val="00A0"/>
    </w:tblPr>
    <w:tblGrid>
      <w:gridCol w:w="1277"/>
      <w:gridCol w:w="4481"/>
      <w:gridCol w:w="4042"/>
    </w:tblGrid>
    <w:tr w14:paraId="0C698D28" w14:textId="77777777" w:rsidTr="000E543F">
      <w:tblPrEx>
        <w:tblW w:w="9800" w:type="dxa"/>
        <w:tblInd w:w="-284" w:type="dxa"/>
        <w:tblLook w:val="00A0"/>
      </w:tblPrEx>
      <w:trPr>
        <w:trHeight w:hRule="exact" w:val="1428"/>
      </w:trPr>
      <w:tc>
        <w:tcPr>
          <w:tcW w:w="1277" w:type="dxa"/>
        </w:tcPr>
        <w:p w:rsidR="00A56DA7" w:rsidRPr="00604515" w:rsidP="00A56DA7" w14:paraId="402F41F7" w14:textId="77777777">
          <w:pPr>
            <w:spacing w:before="120" w:after="160" w:line="259" w:lineRule="auto"/>
            <w:rPr>
              <w:rFonts w:eastAsia="Times New Roman" w:cs="Arial"/>
            </w:rPr>
          </w:pPr>
        </w:p>
      </w:tc>
      <w:tc>
        <w:tcPr>
          <w:tcW w:w="4481" w:type="dxa"/>
        </w:tcPr>
        <w:p w:rsidR="00A56DA7" w:rsidRPr="00604515" w:rsidP="00A56DA7" w14:paraId="70027027" w14:textId="77777777">
          <w:pPr>
            <w:spacing w:before="120"/>
            <w:rPr>
              <w:rFonts w:eastAsia="Times New Roman" w:cs="Arial"/>
              <w:sz w:val="28"/>
              <w:szCs w:val="28"/>
              <w:lang w:eastAsia="nb-NO"/>
            </w:rPr>
          </w:pPr>
        </w:p>
      </w:tc>
      <w:tc>
        <w:tcPr>
          <w:tcW w:w="4042" w:type="dxa"/>
        </w:tcPr>
        <w:p w:rsidR="00A56DA7" w:rsidRPr="00604515" w:rsidP="00A56DA7" w14:paraId="28958DB1" w14:textId="77777777">
          <w:pPr>
            <w:rPr>
              <w:rFonts w:eastAsia="Times New Roman" w:cs="Arial"/>
              <w:lang w:eastAsia="nb-NO"/>
            </w:rPr>
          </w:pPr>
          <w:r w:rsidRPr="00604515">
            <w:rPr>
              <w:noProof/>
            </w:rPr>
            <w:drawing>
              <wp:inline distT="0" distB="0" distL="0" distR="0">
                <wp:extent cx="1940400" cy="752400"/>
                <wp:effectExtent l="0" t="0" r="3175" b="0"/>
                <wp:docPr id="1997722751" name="Bilde 1997722751" descr="Logo for Vinje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722751" name="Bilde 1" descr="Logo for Vinje kommune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2151" w:rsidRPr="00604515" w:rsidP="00632561" w14:paraId="4858E0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ete 613253825" o:spid="_x0000_i1025" type="#_x0000_t75" alt="Saksbehandlers telefon" style="width:7.1pt;height:10.4pt" o:bullet="t">
        <v:imagedata r:id="rId1" o:title="Saksbehandlers telefon" cropright="-53703f"/>
      </v:shape>
    </w:pict>
  </w:numPicBullet>
  <w:abstractNum w:abstractNumId="0">
    <w:nsid w:val="2CE15D77"/>
    <w:multiLevelType w:val="singleLevel"/>
    <w:tmpl w:val="E760FA8C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 w16cid:durableId="129193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activeRecord w:val="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D"/>
    <w:rsid w:val="0001122B"/>
    <w:rsid w:val="00022151"/>
    <w:rsid w:val="00023761"/>
    <w:rsid w:val="00026672"/>
    <w:rsid w:val="00042EAB"/>
    <w:rsid w:val="00045DD1"/>
    <w:rsid w:val="00062A70"/>
    <w:rsid w:val="00072110"/>
    <w:rsid w:val="00080C06"/>
    <w:rsid w:val="000957CD"/>
    <w:rsid w:val="000B1CD0"/>
    <w:rsid w:val="000B1EB7"/>
    <w:rsid w:val="000E0158"/>
    <w:rsid w:val="000E4B19"/>
    <w:rsid w:val="001071F3"/>
    <w:rsid w:val="0010737D"/>
    <w:rsid w:val="00114394"/>
    <w:rsid w:val="00127DD4"/>
    <w:rsid w:val="00131BF8"/>
    <w:rsid w:val="00134BC8"/>
    <w:rsid w:val="001507A2"/>
    <w:rsid w:val="00157031"/>
    <w:rsid w:val="00160C36"/>
    <w:rsid w:val="0018090D"/>
    <w:rsid w:val="001E3946"/>
    <w:rsid w:val="001E5AD0"/>
    <w:rsid w:val="00214692"/>
    <w:rsid w:val="00217749"/>
    <w:rsid w:val="00222396"/>
    <w:rsid w:val="002233B7"/>
    <w:rsid w:val="0022716C"/>
    <w:rsid w:val="002401EB"/>
    <w:rsid w:val="002455DA"/>
    <w:rsid w:val="00262ECC"/>
    <w:rsid w:val="00263D19"/>
    <w:rsid w:val="00292FDF"/>
    <w:rsid w:val="002A28FA"/>
    <w:rsid w:val="002E0FE6"/>
    <w:rsid w:val="002E3C46"/>
    <w:rsid w:val="002F1DBA"/>
    <w:rsid w:val="002F2588"/>
    <w:rsid w:val="00307CE5"/>
    <w:rsid w:val="00312E72"/>
    <w:rsid w:val="0031375C"/>
    <w:rsid w:val="00315593"/>
    <w:rsid w:val="00354FC9"/>
    <w:rsid w:val="0039341B"/>
    <w:rsid w:val="003B4EB6"/>
    <w:rsid w:val="003D3CEA"/>
    <w:rsid w:val="003D5BDD"/>
    <w:rsid w:val="00412AAA"/>
    <w:rsid w:val="004236B8"/>
    <w:rsid w:val="0044394B"/>
    <w:rsid w:val="00445239"/>
    <w:rsid w:val="0045347C"/>
    <w:rsid w:val="004729B8"/>
    <w:rsid w:val="00484E9E"/>
    <w:rsid w:val="004B19F9"/>
    <w:rsid w:val="004B6D12"/>
    <w:rsid w:val="004D3D57"/>
    <w:rsid w:val="004E2FA7"/>
    <w:rsid w:val="004F535B"/>
    <w:rsid w:val="004F5F9E"/>
    <w:rsid w:val="00501F0B"/>
    <w:rsid w:val="00514FC9"/>
    <w:rsid w:val="0052756C"/>
    <w:rsid w:val="0053491E"/>
    <w:rsid w:val="00564988"/>
    <w:rsid w:val="00565A9B"/>
    <w:rsid w:val="005B4B40"/>
    <w:rsid w:val="005C4A06"/>
    <w:rsid w:val="005D33F5"/>
    <w:rsid w:val="005E02D0"/>
    <w:rsid w:val="00604515"/>
    <w:rsid w:val="00607351"/>
    <w:rsid w:val="00614A1B"/>
    <w:rsid w:val="006228B3"/>
    <w:rsid w:val="00625907"/>
    <w:rsid w:val="00632561"/>
    <w:rsid w:val="00636647"/>
    <w:rsid w:val="0065632B"/>
    <w:rsid w:val="006A2B0A"/>
    <w:rsid w:val="006C0A0A"/>
    <w:rsid w:val="006D7498"/>
    <w:rsid w:val="006F5F3D"/>
    <w:rsid w:val="00734DC3"/>
    <w:rsid w:val="00737954"/>
    <w:rsid w:val="00744B75"/>
    <w:rsid w:val="00744E02"/>
    <w:rsid w:val="00760959"/>
    <w:rsid w:val="007628CF"/>
    <w:rsid w:val="00767BDD"/>
    <w:rsid w:val="007715CE"/>
    <w:rsid w:val="0078390D"/>
    <w:rsid w:val="00785D4F"/>
    <w:rsid w:val="007867F9"/>
    <w:rsid w:val="007F250E"/>
    <w:rsid w:val="0084415A"/>
    <w:rsid w:val="008463F1"/>
    <w:rsid w:val="008532BC"/>
    <w:rsid w:val="0087250A"/>
    <w:rsid w:val="008A4503"/>
    <w:rsid w:val="008B4838"/>
    <w:rsid w:val="008E2709"/>
    <w:rsid w:val="008F343A"/>
    <w:rsid w:val="00901191"/>
    <w:rsid w:val="009038C3"/>
    <w:rsid w:val="009242CB"/>
    <w:rsid w:val="0093373F"/>
    <w:rsid w:val="0094061A"/>
    <w:rsid w:val="00977C5D"/>
    <w:rsid w:val="009857E2"/>
    <w:rsid w:val="0099048C"/>
    <w:rsid w:val="00994071"/>
    <w:rsid w:val="009A2A9F"/>
    <w:rsid w:val="00A00D52"/>
    <w:rsid w:val="00A0305D"/>
    <w:rsid w:val="00A12F34"/>
    <w:rsid w:val="00A16C77"/>
    <w:rsid w:val="00A56DA7"/>
    <w:rsid w:val="00A56FD7"/>
    <w:rsid w:val="00A8621B"/>
    <w:rsid w:val="00A90A72"/>
    <w:rsid w:val="00AB08B5"/>
    <w:rsid w:val="00AC07DF"/>
    <w:rsid w:val="00AD487A"/>
    <w:rsid w:val="00AD5635"/>
    <w:rsid w:val="00AE0AFC"/>
    <w:rsid w:val="00AF5815"/>
    <w:rsid w:val="00B07192"/>
    <w:rsid w:val="00B101EC"/>
    <w:rsid w:val="00B26CC5"/>
    <w:rsid w:val="00B7638C"/>
    <w:rsid w:val="00B9193C"/>
    <w:rsid w:val="00B9479A"/>
    <w:rsid w:val="00BB3545"/>
    <w:rsid w:val="00BC1FB8"/>
    <w:rsid w:val="00BD002C"/>
    <w:rsid w:val="00BE0AC4"/>
    <w:rsid w:val="00BE1520"/>
    <w:rsid w:val="00BF6698"/>
    <w:rsid w:val="00BF7E92"/>
    <w:rsid w:val="00C20CBC"/>
    <w:rsid w:val="00C325AA"/>
    <w:rsid w:val="00C51CC2"/>
    <w:rsid w:val="00C73881"/>
    <w:rsid w:val="00C81E8B"/>
    <w:rsid w:val="00C8348E"/>
    <w:rsid w:val="00C837DF"/>
    <w:rsid w:val="00CB513B"/>
    <w:rsid w:val="00CB7509"/>
    <w:rsid w:val="00CC2242"/>
    <w:rsid w:val="00CE709C"/>
    <w:rsid w:val="00CF2A30"/>
    <w:rsid w:val="00CF5FCD"/>
    <w:rsid w:val="00D03387"/>
    <w:rsid w:val="00D15FB0"/>
    <w:rsid w:val="00D20141"/>
    <w:rsid w:val="00D2276A"/>
    <w:rsid w:val="00D4394F"/>
    <w:rsid w:val="00D6176E"/>
    <w:rsid w:val="00DA2166"/>
    <w:rsid w:val="00DB422B"/>
    <w:rsid w:val="00DC064E"/>
    <w:rsid w:val="00DC0D61"/>
    <w:rsid w:val="00DC18FC"/>
    <w:rsid w:val="00DC37D1"/>
    <w:rsid w:val="00DD42CA"/>
    <w:rsid w:val="00DD5703"/>
    <w:rsid w:val="00DF1A73"/>
    <w:rsid w:val="00DF2152"/>
    <w:rsid w:val="00E02DC0"/>
    <w:rsid w:val="00E0597F"/>
    <w:rsid w:val="00E278C1"/>
    <w:rsid w:val="00E33672"/>
    <w:rsid w:val="00E565FF"/>
    <w:rsid w:val="00E56F6F"/>
    <w:rsid w:val="00E61AC8"/>
    <w:rsid w:val="00E64673"/>
    <w:rsid w:val="00E71F08"/>
    <w:rsid w:val="00E75732"/>
    <w:rsid w:val="00E83D5C"/>
    <w:rsid w:val="00E85BF3"/>
    <w:rsid w:val="00E96FA2"/>
    <w:rsid w:val="00E97443"/>
    <w:rsid w:val="00EB4BA9"/>
    <w:rsid w:val="00EB4D23"/>
    <w:rsid w:val="00EE2052"/>
    <w:rsid w:val="00EF3713"/>
    <w:rsid w:val="00F02EB5"/>
    <w:rsid w:val="00F1235F"/>
    <w:rsid w:val="00F17BA6"/>
    <w:rsid w:val="00F30734"/>
    <w:rsid w:val="00F30742"/>
    <w:rsid w:val="00F45A34"/>
    <w:rsid w:val="00F63DE3"/>
    <w:rsid w:val="00F670C4"/>
    <w:rsid w:val="00FA3711"/>
    <w:rsid w:val="00FB68EF"/>
    <w:rsid w:val="00FD7523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899208"/>
  <w15:docId w15:val="{76BED69F-52A1-461F-8FDB-35285C4C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CC5"/>
    <w:pPr>
      <w:spacing w:after="0" w:line="240" w:lineRule="auto"/>
    </w:pPr>
    <w:rPr>
      <w:rFonts w:ascii="Calibri" w:hAnsi="Calibri"/>
      <w:sz w:val="24"/>
      <w14:ligatures w14:val="standardContextual"/>
    </w:rPr>
  </w:style>
  <w:style w:type="paragraph" w:styleId="Heading1">
    <w:name w:val="heading 1"/>
    <w:basedOn w:val="Normal"/>
    <w:next w:val="Normal"/>
    <w:link w:val="Overskrift1Teikn"/>
    <w:qFormat/>
    <w:rsid w:val="00BE1520"/>
    <w:pPr>
      <w:keepNext/>
      <w:spacing w:before="240" w:after="240"/>
      <w:outlineLvl w:val="0"/>
    </w:pPr>
    <w:rPr>
      <w:rFonts w:eastAsia="Times New Roman" w:cs="Arial"/>
      <w:b/>
      <w:bCs/>
      <w:kern w:val="32"/>
      <w:sz w:val="32"/>
      <w:szCs w:val="28"/>
      <w:lang w:eastAsia="nb-NO"/>
    </w:rPr>
  </w:style>
  <w:style w:type="paragraph" w:styleId="Heading2">
    <w:name w:val="heading 2"/>
    <w:basedOn w:val="Normal"/>
    <w:next w:val="Normal"/>
    <w:link w:val="Overskrift2Teikn"/>
    <w:uiPriority w:val="9"/>
    <w:semiHidden/>
    <w:unhideWhenUsed/>
    <w:qFormat/>
    <w:rsid w:val="00F02EB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ikn"/>
    <w:rsid w:val="006F5F3D"/>
    <w:pPr>
      <w:tabs>
        <w:tab w:val="center" w:pos="4536"/>
        <w:tab w:val="right" w:pos="9072"/>
      </w:tabs>
    </w:pPr>
    <w:rPr>
      <w:rFonts w:eastAsia="Times New Roman" w:cs="Times New Roman"/>
      <w:sz w:val="20"/>
    </w:rPr>
  </w:style>
  <w:style w:type="character" w:customStyle="1" w:styleId="TopptekstTeikn">
    <w:name w:val="Topptekst Teikn"/>
    <w:basedOn w:val="DefaultParagraphFont"/>
    <w:link w:val="Header"/>
    <w:uiPriority w:val="99"/>
    <w:rsid w:val="006F5F3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BotntekstTeikn"/>
    <w:uiPriority w:val="99"/>
    <w:rsid w:val="006F5F3D"/>
    <w:pPr>
      <w:tabs>
        <w:tab w:val="center" w:pos="4536"/>
        <w:tab w:val="right" w:pos="9072"/>
      </w:tabs>
      <w:spacing w:line="264" w:lineRule="auto"/>
    </w:pPr>
    <w:rPr>
      <w:rFonts w:eastAsia="Times New Roman" w:cs="Times New Roman"/>
      <w:sz w:val="14"/>
    </w:rPr>
  </w:style>
  <w:style w:type="character" w:customStyle="1" w:styleId="BotntekstTeikn">
    <w:name w:val="Botntekst Teikn"/>
    <w:basedOn w:val="DefaultParagraphFont"/>
    <w:link w:val="Footer"/>
    <w:uiPriority w:val="99"/>
    <w:rsid w:val="006F5F3D"/>
    <w:rPr>
      <w:rFonts w:ascii="Arial" w:eastAsia="Times New Roman" w:hAnsi="Arial" w:cs="Times New Roman"/>
      <w:sz w:val="14"/>
    </w:rPr>
  </w:style>
  <w:style w:type="paragraph" w:customStyle="1" w:styleId="Informasjonstekstdato">
    <w:name w:val="Informasjonstekst/dato"/>
    <w:uiPriority w:val="99"/>
    <w:rsid w:val="006F5F3D"/>
    <w:pPr>
      <w:overflowPunct w:val="0"/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Times New Roman"/>
      <w:noProof/>
      <w:sz w:val="16"/>
      <w:szCs w:val="20"/>
      <w:lang w:val="nb-NO" w:eastAsia="nb-NO"/>
    </w:rPr>
  </w:style>
  <w:style w:type="paragraph" w:styleId="BalloonText">
    <w:name w:val="Balloon Text"/>
    <w:basedOn w:val="Normal"/>
    <w:link w:val="BobletekstTeikn"/>
    <w:uiPriority w:val="99"/>
    <w:semiHidden/>
    <w:unhideWhenUsed/>
    <w:rsid w:val="006F5F3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DefaultParagraphFont"/>
    <w:link w:val="BalloonText"/>
    <w:uiPriority w:val="99"/>
    <w:semiHidden/>
    <w:rsid w:val="006F5F3D"/>
    <w:rPr>
      <w:rFonts w:ascii="Tahoma" w:hAnsi="Tahoma" w:cs="Tahoma"/>
      <w:sz w:val="16"/>
      <w:szCs w:val="16"/>
    </w:rPr>
  </w:style>
  <w:style w:type="paragraph" w:customStyle="1" w:styleId="L7-arial16F">
    <w:name w:val="L7-arial 16F"/>
    <w:basedOn w:val="Normal"/>
    <w:rsid w:val="00127DD4"/>
    <w:pPr>
      <w:spacing w:before="120"/>
    </w:pPr>
    <w:rPr>
      <w:rFonts w:eastAsia="Times New Roman" w:cs="Arial"/>
      <w:b/>
      <w:sz w:val="32"/>
      <w:szCs w:val="32"/>
      <w:lang w:eastAsia="nb-NO"/>
    </w:rPr>
  </w:style>
  <w:style w:type="paragraph" w:customStyle="1" w:styleId="L7-arial11">
    <w:name w:val="L7-arial 11"/>
    <w:basedOn w:val="Normal"/>
    <w:rsid w:val="00127DD4"/>
    <w:rPr>
      <w:rFonts w:eastAsia="Times New Roman" w:cs="Arial"/>
      <w:lang w:eastAsia="nb-NO"/>
    </w:rPr>
  </w:style>
  <w:style w:type="paragraph" w:customStyle="1" w:styleId="L7-arial8F">
    <w:name w:val="L7-arial 8F"/>
    <w:basedOn w:val="Footer"/>
    <w:rsid w:val="00127DD4"/>
    <w:pPr>
      <w:spacing w:before="60" w:line="240" w:lineRule="auto"/>
    </w:pPr>
    <w:rPr>
      <w:rFonts w:cs="Arial"/>
      <w:sz w:val="16"/>
      <w:szCs w:val="24"/>
      <w:lang w:eastAsia="nb-NO"/>
    </w:rPr>
  </w:style>
  <w:style w:type="character" w:customStyle="1" w:styleId="Overskrift1Teikn">
    <w:name w:val="Overskrift 1 Teikn"/>
    <w:basedOn w:val="DefaultParagraphFont"/>
    <w:link w:val="Heading1"/>
    <w:rsid w:val="00BE1520"/>
    <w:rPr>
      <w:rFonts w:ascii="Arial" w:eastAsia="Times New Roman" w:hAnsi="Arial" w:cs="Arial"/>
      <w:b/>
      <w:bCs/>
      <w:noProof/>
      <w:kern w:val="32"/>
      <w:sz w:val="32"/>
      <w:szCs w:val="28"/>
      <w:lang w:eastAsia="nb-NO"/>
      <w14:ligatures w14:val="standardContextual"/>
    </w:rPr>
  </w:style>
  <w:style w:type="paragraph" w:styleId="BodyText">
    <w:name w:val="Body Text"/>
    <w:basedOn w:val="Normal"/>
    <w:link w:val="BrdtekstTeikn"/>
    <w:rsid w:val="0031375C"/>
    <w:rPr>
      <w:rFonts w:eastAsia="Times New Roman" w:cs="Times New Roman"/>
      <w:i/>
      <w:sz w:val="20"/>
      <w:szCs w:val="20"/>
      <w:lang w:eastAsia="nb-NO"/>
    </w:rPr>
  </w:style>
  <w:style w:type="character" w:customStyle="1" w:styleId="BrdtekstTeikn">
    <w:name w:val="Brødtekst Teikn"/>
    <w:basedOn w:val="DefaultParagraphFont"/>
    <w:link w:val="BodyText"/>
    <w:rsid w:val="0031375C"/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journalpost">
    <w:name w:val="journalpost"/>
    <w:basedOn w:val="Heading1"/>
    <w:qFormat/>
    <w:rsid w:val="00AD5635"/>
    <w:rPr>
      <w:sz w:val="22"/>
    </w:rPr>
  </w:style>
  <w:style w:type="paragraph" w:customStyle="1" w:styleId="Metadata">
    <w:name w:val="Metadata"/>
    <w:basedOn w:val="Normal"/>
    <w:next w:val="Normal"/>
    <w:link w:val="MetadataTegn"/>
    <w:autoRedefine/>
    <w:qFormat/>
    <w:rsid w:val="002E3C46"/>
    <w:pPr>
      <w:outlineLvl w:val="2"/>
    </w:pPr>
    <w:rPr>
      <w:rFonts w:cs="Arial"/>
      <w14:ligatures w14:val="none"/>
    </w:rPr>
  </w:style>
  <w:style w:type="character" w:customStyle="1" w:styleId="MetadataTegn">
    <w:name w:val="Metadata Tegn"/>
    <w:basedOn w:val="DefaultParagraphFont"/>
    <w:link w:val="Metadata"/>
    <w:rsid w:val="002E3C46"/>
    <w:rPr>
      <w:rFonts w:ascii="Arial" w:hAnsi="Arial" w:cs="Arial"/>
      <w:color w:val="0073B3"/>
      <w:sz w:val="18"/>
    </w:rPr>
  </w:style>
  <w:style w:type="character" w:styleId="Hyperlink">
    <w:name w:val="Hyperlink"/>
    <w:basedOn w:val="DefaultParagraphFont"/>
    <w:uiPriority w:val="99"/>
    <w:unhideWhenUsed/>
    <w:rsid w:val="00262E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7F9"/>
    <w:rPr>
      <w:color w:val="800080" w:themeColor="followedHyperlink"/>
      <w:u w:val="single"/>
    </w:rPr>
  </w:style>
  <w:style w:type="paragraph" w:customStyle="1" w:styleId="Metadatabunntekst">
    <w:name w:val="Metadata bunntekst"/>
    <w:basedOn w:val="Normal"/>
    <w:link w:val="MetadatabunntekstTegn"/>
    <w:qFormat/>
    <w:rsid w:val="00501F0B"/>
    <w:rPr>
      <w:sz w:val="22"/>
    </w:rPr>
  </w:style>
  <w:style w:type="character" w:customStyle="1" w:styleId="MetadatabunntekstTegn">
    <w:name w:val="Metadata bunntekst Tegn"/>
    <w:basedOn w:val="DefaultParagraphFont"/>
    <w:link w:val="Metadatabunntekst"/>
    <w:rsid w:val="00501F0B"/>
    <w:rPr>
      <w:rFonts w:ascii="Arial" w:hAnsi="Arial"/>
      <w:noProof/>
      <w14:ligatures w14:val="standardContextual"/>
    </w:rPr>
  </w:style>
  <w:style w:type="character" w:customStyle="1" w:styleId="Overskrift2Teikn">
    <w:name w:val="Overskrift 2 Teikn"/>
    <w:basedOn w:val="DefaultParagraphFont"/>
    <w:link w:val="Heading2"/>
    <w:uiPriority w:val="9"/>
    <w:semiHidden/>
    <w:rsid w:val="00F02EB5"/>
    <w:rPr>
      <w:rFonts w:ascii="Calibri" w:hAnsi="Calibri" w:eastAsiaTheme="majorEastAsia" w:cstheme="majorBidi"/>
      <w:b/>
      <w:noProof/>
      <w:sz w:val="26"/>
      <w:szCs w:val="2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2F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telTeikn"/>
    <w:uiPriority w:val="10"/>
    <w:qFormat/>
    <w:rsid w:val="00A0305D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ikn">
    <w:name w:val="Tittel Teikn"/>
    <w:basedOn w:val="DefaultParagraphFont"/>
    <w:link w:val="Title"/>
    <w:uiPriority w:val="10"/>
    <w:rsid w:val="00A0305D"/>
    <w:rPr>
      <w:rFonts w:ascii="Calibri" w:hAnsi="Calibri" w:eastAsiaTheme="majorEastAsia" w:cstheme="majorBidi"/>
      <w:b/>
      <w:noProof/>
      <w:spacing w:val="-10"/>
      <w:kern w:val="28"/>
      <w:sz w:val="3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ne-sofie.stromme@vinje.kommune.no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Template.rtf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AB4-C734-40AA-B3B3-AED8BCF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nund Torjusson Ljostad</dc:creator>
  <cp:lastModifiedBy>Anne-Sofie Bergene Strømme</cp:lastModifiedBy>
  <cp:revision>16</cp:revision>
  <cp:lastPrinted>2021-12-09T17:49:00Z</cp:lastPrinted>
  <dcterms:created xsi:type="dcterms:W3CDTF">2024-11-14T15:40:00Z</dcterms:created>
  <dcterms:modified xsi:type="dcterms:W3CDTF">2026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ActionId">
    <vt:lpwstr>3218c633-d4a8-45ad-aac3-59b5795e1db9</vt:lpwstr>
  </property>
  <property fmtid="{D5CDD505-2E9C-101B-9397-08002B2CF9AE}" pid="3" name="MSIP_Label_4c7ded4a-67f5-4711-b597-253aeaf659b9_ContentBits">
    <vt:lpwstr>0</vt:lpwstr>
  </property>
  <property fmtid="{D5CDD505-2E9C-101B-9397-08002B2CF9AE}" pid="4" name="MSIP_Label_4c7ded4a-67f5-4711-b597-253aeaf659b9_Enabled">
    <vt:lpwstr>true</vt:lpwstr>
  </property>
  <property fmtid="{D5CDD505-2E9C-101B-9397-08002B2CF9AE}" pid="5" name="MSIP_Label_4c7ded4a-67f5-4711-b597-253aeaf659b9_Method">
    <vt:lpwstr>Standard</vt:lpwstr>
  </property>
  <property fmtid="{D5CDD505-2E9C-101B-9397-08002B2CF9AE}" pid="6" name="MSIP_Label_4c7ded4a-67f5-4711-b597-253aeaf659b9_Name">
    <vt:lpwstr>Public</vt:lpwstr>
  </property>
  <property fmtid="{D5CDD505-2E9C-101B-9397-08002B2CF9AE}" pid="7" name="MSIP_Label_4c7ded4a-67f5-4711-b597-253aeaf659b9_SetDate">
    <vt:lpwstr>2023-10-01T17:28:11Z</vt:lpwstr>
  </property>
  <property fmtid="{D5CDD505-2E9C-101B-9397-08002B2CF9AE}" pid="8" name="MSIP_Label_4c7ded4a-67f5-4711-b597-253aeaf659b9_SiteId">
    <vt:lpwstr>b716bd50-85d2-417b-8540-2a4d8d97f738</vt:lpwstr>
  </property>
</Properties>
</file>